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7B2138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B2138" w:rsidP="00AA7ED1">
      <w:pPr>
        <w:ind w:right="-1" w:firstLine="708"/>
        <w:jc w:val="both"/>
      </w:pPr>
      <w:r>
        <w:t>Haymana İlçesi Haymana Devlet Hastanesi yanında bulunan yeşil alanın “Atatürk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1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B2138">
        <w:t>Haymana İlçesi Haymana Devlet Hastanesi yanında bulunan isimsiz yeşil alanın “Atatürk Parkı” olarak isimlendirilmesi</w:t>
      </w:r>
      <w:r w:rsidR="007B2138">
        <w:t>ne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bookmarkStart w:id="0" w:name="_GoBack"/>
      <w:bookmarkEnd w:id="0"/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EE30-0B86-4234-BCBB-49EDD414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42:00Z</cp:lastPrinted>
  <dcterms:created xsi:type="dcterms:W3CDTF">2025-06-13T07:44:00Z</dcterms:created>
  <dcterms:modified xsi:type="dcterms:W3CDTF">2025-06-13T07:44:00Z</dcterms:modified>
</cp:coreProperties>
</file>